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33" w:rsidRPr="00555668" w:rsidRDefault="00555668" w:rsidP="00A64D81">
      <w:pPr>
        <w:pStyle w:val="Heading1"/>
      </w:pPr>
      <w:r w:rsidRPr="00555668">
        <w:t>Programmering C – Synlighet</w:t>
      </w:r>
    </w:p>
    <w:p w:rsidR="00555668" w:rsidRDefault="00555668" w:rsidP="00704749">
      <w:r w:rsidRPr="00555668">
        <w:t xml:space="preserve">Man kan sätta synlighet på sina metoder och klassvariabler. </w:t>
      </w:r>
      <w:r>
        <w:t>De tre som finns är private, protected och public.</w:t>
      </w:r>
    </w:p>
    <w:p w:rsidR="00C30533" w:rsidRDefault="00555668" w:rsidP="00555668">
      <w:pPr>
        <w:pStyle w:val="ListParagraph"/>
        <w:numPr>
          <w:ilvl w:val="0"/>
          <w:numId w:val="12"/>
        </w:numPr>
      </w:pPr>
      <w:r>
        <w:t>Private syns endast i den egna klassen.</w:t>
      </w:r>
    </w:p>
    <w:p w:rsidR="00555668" w:rsidRDefault="00555668" w:rsidP="00555668">
      <w:pPr>
        <w:pStyle w:val="ListParagraph"/>
        <w:numPr>
          <w:ilvl w:val="0"/>
          <w:numId w:val="12"/>
        </w:numPr>
      </w:pPr>
      <w:r>
        <w:t>Prot</w:t>
      </w:r>
      <w:r w:rsidR="004B3345">
        <w:t>ected syns endast i den egna samt, av den samma,</w:t>
      </w:r>
      <w:r>
        <w:t xml:space="preserve"> ärvande klasser.</w:t>
      </w:r>
    </w:p>
    <w:p w:rsidR="00555668" w:rsidRPr="00555668" w:rsidRDefault="00555668" w:rsidP="00555668">
      <w:pPr>
        <w:pStyle w:val="ListParagraph"/>
        <w:numPr>
          <w:ilvl w:val="0"/>
          <w:numId w:val="12"/>
        </w:numPr>
      </w:pPr>
      <w:r>
        <w:t>Public syns över klasser.</w:t>
      </w:r>
    </w:p>
    <w:p w:rsidR="003C2382" w:rsidRDefault="00555668" w:rsidP="00A64D81">
      <w:pPr>
        <w:pStyle w:val="Heading2"/>
      </w:pPr>
      <w:r>
        <w:t>Uppgifter</w:t>
      </w:r>
    </w:p>
    <w:p w:rsidR="00555668" w:rsidRPr="00555668" w:rsidRDefault="00D7460D" w:rsidP="00555668">
      <w:r>
        <w:t>Gör dessa uppgifter i o</w:t>
      </w:r>
      <w:r w:rsidR="00555668">
        <w:t>rd</w:t>
      </w:r>
      <w:r>
        <w:t>n</w:t>
      </w:r>
      <w:r w:rsidR="00555668">
        <w:t>ing då de bygger på varandra. Skriv svaren direkt i en kopia av detta dokument som du döper om till ditt eget namn.</w:t>
      </w:r>
    </w:p>
    <w:p w:rsidR="00555668" w:rsidRDefault="00555668" w:rsidP="00704749">
      <w:pPr>
        <w:pStyle w:val="Heading3"/>
      </w:pPr>
      <w:r>
        <w:t>Uppgift 1:</w:t>
      </w:r>
    </w:p>
    <w:p w:rsidR="009A3DF5" w:rsidRPr="009A3DF5" w:rsidRDefault="009A3DF5" w:rsidP="009A3DF5">
      <w:r>
        <w:t>Skapa ett nytt projekt. Låt allt vara som det är från början och gör sedan stegen nedan.</w:t>
      </w:r>
    </w:p>
    <w:p w:rsidR="009A3DF5" w:rsidRDefault="00555668" w:rsidP="009A3DF5">
      <w:pPr>
        <w:pStyle w:val="ListParagraph"/>
        <w:numPr>
          <w:ilvl w:val="0"/>
          <w:numId w:val="13"/>
        </w:numPr>
      </w:pPr>
      <w:r>
        <w:t xml:space="preserve">Skriv </w:t>
      </w:r>
      <w:r w:rsidR="009A3DF5">
        <w:t>klassen A som har 3 metoder. En public, en protected och en private. Ge dessa bra namn.</w:t>
      </w:r>
    </w:p>
    <w:p w:rsidR="009A3DF5" w:rsidRDefault="009A3DF5" w:rsidP="009A3DF5">
      <w:pPr>
        <w:pStyle w:val="ListParagraph"/>
        <w:numPr>
          <w:ilvl w:val="0"/>
          <w:numId w:val="13"/>
        </w:numPr>
      </w:pPr>
      <w:r>
        <w:t>Skriv klassen Ab som är en subclass för A. Även där skall det finnas 3 metoder som har samma synlighetsmodifierare.</w:t>
      </w:r>
    </w:p>
    <w:p w:rsidR="009A3DF5" w:rsidRPr="00555668" w:rsidRDefault="009A3DF5" w:rsidP="009A3DF5">
      <w:pPr>
        <w:pStyle w:val="ListParagraph"/>
        <w:numPr>
          <w:ilvl w:val="0"/>
          <w:numId w:val="13"/>
        </w:numPr>
      </w:pPr>
      <w:r>
        <w:t>Skriv klassen B</w:t>
      </w:r>
      <w:r w:rsidR="00312AC3">
        <w:t xml:space="preserve"> som ärver från A.</w:t>
      </w:r>
      <w:r w:rsidR="00C0403F">
        <w:t xml:space="preserve"> Även</w:t>
      </w:r>
      <w:r w:rsidR="00312AC3">
        <w:t xml:space="preserve"> B skall innehålla </w:t>
      </w:r>
      <w:r w:rsidR="00C0403F">
        <w:t>3 metoder som ovan.</w:t>
      </w:r>
    </w:p>
    <w:p w:rsidR="009A3DF5" w:rsidRDefault="009A3DF5" w:rsidP="009A3DF5">
      <w:pPr>
        <w:pStyle w:val="Heading3"/>
      </w:pPr>
      <w:r>
        <w:t>Uppgift 2:</w:t>
      </w:r>
    </w:p>
    <w:p w:rsidR="00555668" w:rsidRDefault="00C0403F" w:rsidP="00555668">
      <w:r>
        <w:t>Undersök och besvara:</w:t>
      </w:r>
    </w:p>
    <w:p w:rsidR="00C0403F" w:rsidRDefault="00C0403F" w:rsidP="00C0403F">
      <w:pPr>
        <w:pStyle w:val="ListParagraph"/>
        <w:numPr>
          <w:ilvl w:val="0"/>
          <w:numId w:val="14"/>
        </w:numPr>
      </w:pPr>
      <w:r w:rsidRPr="001C58FA">
        <w:rPr>
          <w:b/>
        </w:rPr>
        <w:t>Hur kommer man åt metoder och variabler</w:t>
      </w:r>
      <w:r w:rsidR="00273230" w:rsidRPr="001C58FA">
        <w:rPr>
          <w:b/>
        </w:rPr>
        <w:t xml:space="preserve"> i en klass från en annan (om de inte är static)</w:t>
      </w:r>
      <w:r w:rsidRPr="001C58FA">
        <w:rPr>
          <w:b/>
        </w:rPr>
        <w:t>?</w:t>
      </w:r>
      <w:r w:rsidR="00D27F17">
        <w:br/>
        <w:t>Man Skapar ett nytt objekt av klassen och sedan kan man komma åt variablerna från det objektet.</w:t>
      </w:r>
      <w:r w:rsidR="00381926">
        <w:t xml:space="preserve"> Sen vilka metoder/variabler man kommer åt beror på säkerhets graden på de olika metoderna/variablerna.</w:t>
      </w:r>
    </w:p>
    <w:p w:rsidR="00C0403F" w:rsidRDefault="00C0403F" w:rsidP="00C0403F">
      <w:pPr>
        <w:pStyle w:val="ListParagraph"/>
        <w:numPr>
          <w:ilvl w:val="0"/>
          <w:numId w:val="14"/>
        </w:numPr>
      </w:pPr>
      <w:r w:rsidRPr="001C58FA">
        <w:rPr>
          <w:b/>
        </w:rPr>
        <w:t>Vad kommer man åt i Ab</w:t>
      </w:r>
      <w:r w:rsidR="00273230" w:rsidRPr="001C58FA">
        <w:rPr>
          <w:b/>
        </w:rPr>
        <w:t xml:space="preserve"> från A</w:t>
      </w:r>
      <w:r w:rsidRPr="001C58FA">
        <w:rPr>
          <w:b/>
        </w:rPr>
        <w:t xml:space="preserve"> och varför?</w:t>
      </w:r>
      <w:r w:rsidR="00037801">
        <w:br/>
      </w:r>
      <w:r w:rsidR="00BB7492">
        <w:t>Ma</w:t>
      </w:r>
      <w:r w:rsidR="00422923">
        <w:t xml:space="preserve">n kommer åt alla olika metoder. </w:t>
      </w:r>
      <w:r w:rsidR="00CF1ABA">
        <w:t>Man kommer åt protected för att protected kommer man endast åt från ärvande klasser.</w:t>
      </w:r>
      <w:r w:rsidR="00057C5E">
        <w:t xml:space="preserve"> Public</w:t>
      </w:r>
      <w:r w:rsidR="009D3F78">
        <w:t xml:space="preserve"> metoden</w:t>
      </w:r>
      <w:r w:rsidR="00057C5E">
        <w:t xml:space="preserve"> kommer man åt för att klassen Ab inte är static. Private kommer man åt för att man är i klassen A.</w:t>
      </w:r>
    </w:p>
    <w:p w:rsidR="00273230" w:rsidRDefault="00273230" w:rsidP="00C0403F">
      <w:pPr>
        <w:pStyle w:val="ListParagraph"/>
        <w:numPr>
          <w:ilvl w:val="0"/>
          <w:numId w:val="14"/>
        </w:numPr>
      </w:pPr>
      <w:r w:rsidRPr="001C58FA">
        <w:rPr>
          <w:b/>
        </w:rPr>
        <w:t>Vad kommer man åt i B från A och varför?</w:t>
      </w:r>
      <w:r w:rsidR="005066C4">
        <w:br/>
      </w:r>
      <w:r w:rsidR="00423189">
        <w:t>Man kommer åt public metoden samt protected metoden. Men om man skapar ett objekt utav klassen A i klassen B kommer man endast åt public metoden.</w:t>
      </w:r>
    </w:p>
    <w:p w:rsidR="00273230" w:rsidRDefault="00273230" w:rsidP="00C0403F">
      <w:pPr>
        <w:pStyle w:val="ListParagraph"/>
        <w:numPr>
          <w:ilvl w:val="0"/>
          <w:numId w:val="14"/>
        </w:numPr>
      </w:pPr>
      <w:r w:rsidRPr="001C58FA">
        <w:rPr>
          <w:b/>
        </w:rPr>
        <w:t>Vad kommer man åt i B från Ab och varför?</w:t>
      </w:r>
      <w:r w:rsidR="007C1E91">
        <w:br/>
      </w:r>
      <w:r w:rsidR="00D73E18">
        <w:t xml:space="preserve">Man </w:t>
      </w:r>
      <w:r w:rsidR="00B53620">
        <w:t>kommer inte åt klassen, klassen är privat och</w:t>
      </w:r>
      <w:r w:rsidR="00EC5839">
        <w:t xml:space="preserve"> är inuti en annan klass,</w:t>
      </w:r>
      <w:r w:rsidR="00B53620">
        <w:t xml:space="preserve"> därför kan man i</w:t>
      </w:r>
      <w:r w:rsidR="00EE1A7B">
        <w:t>nte ska</w:t>
      </w:r>
      <w:r w:rsidR="00B53620">
        <w:t xml:space="preserve">pa ett </w:t>
      </w:r>
      <w:r w:rsidR="00B53620">
        <w:lastRenderedPageBreak/>
        <w:t>nytt objekt utav den klassen.</w:t>
      </w:r>
      <w:r w:rsidR="009062D5">
        <w:t xml:space="preserve"> För att kunna ska</w:t>
      </w:r>
      <w:r w:rsidR="000D01CF">
        <w:t>pa ett nytt objekt utav klassen så måste man göra Ab till en public.</w:t>
      </w:r>
    </w:p>
    <w:p w:rsidR="00273230" w:rsidRPr="001C58FA" w:rsidRDefault="00273230" w:rsidP="00C0403F">
      <w:pPr>
        <w:pStyle w:val="ListParagraph"/>
        <w:numPr>
          <w:ilvl w:val="0"/>
          <w:numId w:val="14"/>
        </w:numPr>
        <w:rPr>
          <w:b/>
        </w:rPr>
      </w:pPr>
      <w:r w:rsidRPr="001C58FA">
        <w:rPr>
          <w:b/>
        </w:rPr>
        <w:t>Vad kommer man åt i Ab från B och varför?</w:t>
      </w:r>
    </w:p>
    <w:p w:rsidR="005B2F7A" w:rsidRDefault="00446F84" w:rsidP="005B2F7A">
      <w:pPr>
        <w:pStyle w:val="ListParagraph"/>
      </w:pPr>
      <w:r>
        <w:t>Man kommer åt alla A klassen metoder för att objektet man skapar existerar i klassen A, samt för att klassen B refererar till klassen A.</w:t>
      </w:r>
      <w:r w:rsidR="00EE3336">
        <w:t xml:space="preserve"> Objektet B kommer även åt public B.</w:t>
      </w:r>
    </w:p>
    <w:p w:rsidR="00273230" w:rsidRDefault="00273230" w:rsidP="00C0403F">
      <w:pPr>
        <w:pStyle w:val="ListParagraph"/>
        <w:numPr>
          <w:ilvl w:val="0"/>
          <w:numId w:val="14"/>
        </w:numPr>
      </w:pPr>
      <w:r w:rsidRPr="001C58FA">
        <w:rPr>
          <w:b/>
        </w:rPr>
        <w:t>Vad kommer man åt i A från B och varför?</w:t>
      </w:r>
      <w:r w:rsidR="00061056">
        <w:br/>
      </w:r>
      <w:r w:rsidR="007672CA">
        <w:t>Samma sak som ovanför.</w:t>
      </w:r>
    </w:p>
    <w:p w:rsidR="009A3DF5" w:rsidRDefault="00273230" w:rsidP="00555668">
      <w:pPr>
        <w:pStyle w:val="ListParagraph"/>
        <w:numPr>
          <w:ilvl w:val="0"/>
          <w:numId w:val="14"/>
        </w:numPr>
      </w:pPr>
      <w:bookmarkStart w:id="0" w:name="_GoBack"/>
      <w:r w:rsidRPr="001C58FA">
        <w:rPr>
          <w:b/>
        </w:rPr>
        <w:t>Vad kommer man åt i Program från A, Ab och B och varför?</w:t>
      </w:r>
      <w:bookmarkEnd w:id="0"/>
      <w:r w:rsidR="00A23E5A">
        <w:br/>
      </w:r>
      <w:r w:rsidR="00DD2577">
        <w:t>Man kommer inte åt klassen Ab för att klassen är private i en annan klass.</w:t>
      </w:r>
      <w:r w:rsidR="00DD2577">
        <w:br/>
        <w:t xml:space="preserve">Annars kommer man endast åt public metoderna från </w:t>
      </w:r>
      <w:r w:rsidR="007C294D">
        <w:t>A, B</w:t>
      </w:r>
      <w:r w:rsidR="00DD2577">
        <w:t>.</w:t>
      </w:r>
      <w:r w:rsidR="00DD2577">
        <w:br/>
        <w:t>Klassen public refererar inte till någon utav klasserna och därmed kommer man inte åt Protected metoderna.</w:t>
      </w:r>
    </w:p>
    <w:p w:rsidR="00273230" w:rsidRDefault="00273230" w:rsidP="00273230"/>
    <w:p w:rsidR="00273230" w:rsidRPr="00555668" w:rsidRDefault="00273230" w:rsidP="00273230"/>
    <w:p w:rsidR="003C2382" w:rsidRPr="00E37E6F" w:rsidRDefault="00555668" w:rsidP="00704749">
      <w:pPr>
        <w:pStyle w:val="Heading3"/>
      </w:pPr>
      <w:r>
        <w:t>Länkar som hjälper:</w:t>
      </w:r>
    </w:p>
    <w:p w:rsidR="00555668" w:rsidRDefault="00327DF0" w:rsidP="00555668">
      <w:hyperlink r:id="rId9" w:history="1">
        <w:r w:rsidR="00314602" w:rsidRPr="00F23ABB">
          <w:rPr>
            <w:rStyle w:val="Hyperlink"/>
          </w:rPr>
          <w:t>http://msdn.microsoft.com/en-us/library/st6sy9xe%28VS.80%29.aspx</w:t>
        </w:r>
      </w:hyperlink>
    </w:p>
    <w:p w:rsidR="00314602" w:rsidRDefault="00327DF0" w:rsidP="00555668">
      <w:hyperlink r:id="rId10" w:history="1">
        <w:r w:rsidR="00314602" w:rsidRPr="00F23ABB">
          <w:rPr>
            <w:rStyle w:val="Hyperlink"/>
          </w:rPr>
          <w:t>http://msdn.microsoft.com/en-us/library/bcd5672a%28VS.71%29.aspx</w:t>
        </w:r>
      </w:hyperlink>
    </w:p>
    <w:p w:rsidR="00314602" w:rsidRPr="00555668" w:rsidRDefault="00314602" w:rsidP="00555668"/>
    <w:sectPr w:rsidR="00314602" w:rsidRPr="00555668" w:rsidSect="00D75538">
      <w:headerReference w:type="default" r:id="rId11"/>
      <w:footerReference w:type="default" r:id="rId12"/>
      <w:pgSz w:w="11906" w:h="16838"/>
      <w:pgMar w:top="2835" w:right="1418" w:bottom="1418" w:left="1418" w:header="567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F0" w:rsidRDefault="00327DF0" w:rsidP="00704749">
      <w:r>
        <w:separator/>
      </w:r>
    </w:p>
  </w:endnote>
  <w:endnote w:type="continuationSeparator" w:id="0">
    <w:p w:rsidR="00327DF0" w:rsidRDefault="00327DF0" w:rsidP="0070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altName w:val="Cambri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33" w:rsidRPr="00E37E6F" w:rsidRDefault="00883CC4" w:rsidP="00704749">
    <w:pPr>
      <w:pStyle w:val="Sidfotadress"/>
      <w:rPr>
        <w:rFonts w:ascii="MS Shell Dlg 2" w:hAnsi="MS Shell Dlg 2" w:cs="MS Shell Dlg 2"/>
      </w:rPr>
    </w:pPr>
    <w:r>
      <w:t xml:space="preserve">IT </w:t>
    </w:r>
    <w:r w:rsidR="00D75538" w:rsidRPr="00E37E6F">
      <w:t>G</w:t>
    </w:r>
    <w:r>
      <w:t>YMNASIET SVERIGE AB I Box 15003, 167 15</w:t>
    </w:r>
    <w:r w:rsidR="00D75538" w:rsidRPr="00E37E6F">
      <w:t xml:space="preserve"> </w:t>
    </w:r>
    <w:r>
      <w:t xml:space="preserve">Bromma I </w:t>
    </w:r>
    <w:r w:rsidR="00D75538" w:rsidRPr="00E37E6F">
      <w:t xml:space="preserve">Besöksadress: </w:t>
    </w:r>
    <w:r>
      <w:t xml:space="preserve">Gustavlundsvägen 151 C, 167 51 Bromma I </w:t>
    </w:r>
    <w:r w:rsidR="00D75538" w:rsidRPr="00E37E6F">
      <w:t>www.it-gymnasiet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F0" w:rsidRDefault="00327DF0" w:rsidP="00704749">
      <w:r>
        <w:separator/>
      </w:r>
    </w:p>
  </w:footnote>
  <w:footnote w:type="continuationSeparator" w:id="0">
    <w:p w:rsidR="00327DF0" w:rsidRDefault="00327DF0" w:rsidP="0070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BE" w:rsidRDefault="00327DF0" w:rsidP="00704749">
    <w:pPr>
      <w:pStyle w:val="Header"/>
    </w:pPr>
  </w:p>
  <w:p w:rsidR="00622E18" w:rsidRDefault="00126434" w:rsidP="00704749">
    <w:pPr>
      <w:pStyle w:val="Header"/>
    </w:pPr>
    <w:r>
      <w:rPr>
        <w:noProof/>
      </w:rPr>
      <w:drawing>
        <wp:inline distT="0" distB="0" distL="0" distR="0">
          <wp:extent cx="1793663" cy="1070333"/>
          <wp:effectExtent l="25400" t="0" r="9737" b="0"/>
          <wp:docPr id="2" name="Picture 1" descr="itgym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gym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035" cy="106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F16" w:rsidRPr="00091870" w:rsidRDefault="004B7F16" w:rsidP="00704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64A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842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6E9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664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28D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A2E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D4E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B21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4A1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38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567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420129"/>
    <w:multiLevelType w:val="hybridMultilevel"/>
    <w:tmpl w:val="C5D65576"/>
    <w:lvl w:ilvl="0" w:tplc="537C3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87176"/>
    <w:multiLevelType w:val="hybridMultilevel"/>
    <w:tmpl w:val="3F02AF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967CD"/>
    <w:multiLevelType w:val="hybridMultilevel"/>
    <w:tmpl w:val="A27C04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7CC"/>
    <w:rsid w:val="00037801"/>
    <w:rsid w:val="00057C5E"/>
    <w:rsid w:val="00061056"/>
    <w:rsid w:val="000D01CF"/>
    <w:rsid w:val="00126434"/>
    <w:rsid w:val="001C58FA"/>
    <w:rsid w:val="001F65B8"/>
    <w:rsid w:val="00273230"/>
    <w:rsid w:val="00312AC3"/>
    <w:rsid w:val="00314602"/>
    <w:rsid w:val="00327DF0"/>
    <w:rsid w:val="00381926"/>
    <w:rsid w:val="003F15D8"/>
    <w:rsid w:val="00415160"/>
    <w:rsid w:val="00422923"/>
    <w:rsid w:val="00423189"/>
    <w:rsid w:val="00446F84"/>
    <w:rsid w:val="004824AD"/>
    <w:rsid w:val="004B3345"/>
    <w:rsid w:val="004B7F16"/>
    <w:rsid w:val="005066C4"/>
    <w:rsid w:val="00555668"/>
    <w:rsid w:val="0057375E"/>
    <w:rsid w:val="005914B2"/>
    <w:rsid w:val="005B1410"/>
    <w:rsid w:val="005B2F7A"/>
    <w:rsid w:val="00665A1A"/>
    <w:rsid w:val="00751914"/>
    <w:rsid w:val="007645F0"/>
    <w:rsid w:val="007672CA"/>
    <w:rsid w:val="007C1E91"/>
    <w:rsid w:val="007C294D"/>
    <w:rsid w:val="00883CC4"/>
    <w:rsid w:val="008857CC"/>
    <w:rsid w:val="009062D5"/>
    <w:rsid w:val="0092119C"/>
    <w:rsid w:val="00995B02"/>
    <w:rsid w:val="009A3DF5"/>
    <w:rsid w:val="009D3F78"/>
    <w:rsid w:val="009E5391"/>
    <w:rsid w:val="00A23E5A"/>
    <w:rsid w:val="00A4133B"/>
    <w:rsid w:val="00A64D81"/>
    <w:rsid w:val="00B116CC"/>
    <w:rsid w:val="00B1619C"/>
    <w:rsid w:val="00B532AA"/>
    <w:rsid w:val="00B53620"/>
    <w:rsid w:val="00B96927"/>
    <w:rsid w:val="00BB7492"/>
    <w:rsid w:val="00C0403F"/>
    <w:rsid w:val="00C30127"/>
    <w:rsid w:val="00CF1ABA"/>
    <w:rsid w:val="00D27F17"/>
    <w:rsid w:val="00D73E18"/>
    <w:rsid w:val="00D7460D"/>
    <w:rsid w:val="00D75538"/>
    <w:rsid w:val="00DB70C0"/>
    <w:rsid w:val="00DD2577"/>
    <w:rsid w:val="00E37E6F"/>
    <w:rsid w:val="00EC5839"/>
    <w:rsid w:val="00EE1A7B"/>
    <w:rsid w:val="00EE3336"/>
    <w:rsid w:val="00F35D21"/>
    <w:rsid w:val="00F83DE2"/>
    <w:rsid w:val="00FB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9C"/>
    <w:pPr>
      <w:spacing w:before="100" w:beforeAutospacing="1" w:after="100" w:afterAutospacing="1" w:line="36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5DA"/>
    <w:pPr>
      <w:spacing w:after="480" w:afterAutospacing="0" w:line="240" w:lineRule="auto"/>
      <w:outlineLvl w:val="0"/>
    </w:pPr>
    <w:rPr>
      <w:rFonts w:ascii="Georgia" w:hAnsi="Georgia"/>
      <w:color w:val="04719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D81"/>
    <w:pPr>
      <w:spacing w:before="1080" w:after="1080" w:line="240" w:lineRule="auto"/>
      <w:outlineLvl w:val="1"/>
    </w:pPr>
    <w:rPr>
      <w:rFonts w:ascii="Georgia" w:hAnsi="Georgi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4B2"/>
    <w:pPr>
      <w:spacing w:before="0" w:after="0" w:afterAutospacing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4749"/>
    <w:pPr>
      <w:spacing w:before="0" w:beforeAutospacing="0" w:after="120" w:afterAutospacing="0" w:line="240" w:lineRule="auto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7047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374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7047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37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5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533"/>
  </w:style>
  <w:style w:type="paragraph" w:styleId="Footer">
    <w:name w:val="footer"/>
    <w:basedOn w:val="Normal"/>
    <w:link w:val="FooterChar"/>
    <w:uiPriority w:val="99"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533"/>
  </w:style>
  <w:style w:type="paragraph" w:styleId="BalloonText">
    <w:name w:val="Balloon Text"/>
    <w:basedOn w:val="Normal"/>
    <w:link w:val="BalloonTextChar"/>
    <w:uiPriority w:val="99"/>
    <w:semiHidden/>
    <w:unhideWhenUsed/>
    <w:rsid w:val="00A7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8BE"/>
    <w:pPr>
      <w:spacing w:after="0" w:line="240" w:lineRule="auto"/>
    </w:pPr>
    <w:tblPr>
      <w:tblInd w:w="0" w:type="dxa"/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15DA"/>
    <w:rPr>
      <w:rFonts w:ascii="Georgia" w:eastAsia="Times New Roman" w:hAnsi="Georgia" w:cs="Arial"/>
      <w:color w:val="04719C"/>
      <w:sz w:val="36"/>
      <w:szCs w:val="36"/>
      <w:lang w:val="en-US"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A64D81"/>
    <w:rPr>
      <w:rFonts w:ascii="Georgia" w:eastAsia="Times New Roman" w:hAnsi="Georgia" w:cs="Arial"/>
      <w:sz w:val="28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5914B2"/>
    <w:rPr>
      <w:rFonts w:asciiTheme="majorHAnsi" w:eastAsia="Times New Roman" w:hAnsiTheme="majorHAnsi" w:cs="Arial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704749"/>
    <w:rPr>
      <w:rFonts w:ascii="Arial" w:eastAsia="Times New Roman" w:hAnsi="Arial" w:cs="Arial"/>
      <w:b/>
      <w:sz w:val="18"/>
      <w:szCs w:val="18"/>
      <w:lang w:val="en-US" w:eastAsia="sv-SE"/>
    </w:rPr>
  </w:style>
  <w:style w:type="character" w:customStyle="1" w:styleId="Heading5Char">
    <w:name w:val="Heading 5 Char"/>
    <w:basedOn w:val="DefaultParagraphFont"/>
    <w:link w:val="Heading5"/>
    <w:uiPriority w:val="9"/>
    <w:rsid w:val="00704749"/>
    <w:rPr>
      <w:rFonts w:asciiTheme="majorHAnsi" w:eastAsiaTheme="majorEastAsia" w:hAnsiTheme="majorHAnsi" w:cstheme="majorBidi"/>
      <w:color w:val="02374D" w:themeColor="accent1" w:themeShade="7F"/>
      <w:sz w:val="18"/>
      <w:szCs w:val="18"/>
      <w:lang w:val="en-US" w:eastAsia="sv-SE"/>
    </w:rPr>
  </w:style>
  <w:style w:type="character" w:customStyle="1" w:styleId="Heading6Char">
    <w:name w:val="Heading 6 Char"/>
    <w:basedOn w:val="DefaultParagraphFont"/>
    <w:link w:val="Heading6"/>
    <w:uiPriority w:val="9"/>
    <w:rsid w:val="00704749"/>
    <w:rPr>
      <w:rFonts w:asciiTheme="majorHAnsi" w:eastAsiaTheme="majorEastAsia" w:hAnsiTheme="majorHAnsi" w:cstheme="majorBidi"/>
      <w:i/>
      <w:iCs/>
      <w:color w:val="02374D" w:themeColor="accent1" w:themeShade="7F"/>
      <w:sz w:val="18"/>
      <w:szCs w:val="18"/>
      <w:lang w:val="en-US" w:eastAsia="sv-SE"/>
    </w:rPr>
  </w:style>
  <w:style w:type="paragraph" w:customStyle="1" w:styleId="Sidfotadress">
    <w:name w:val="Sidfot adress"/>
    <w:basedOn w:val="Normal"/>
    <w:qFormat/>
    <w:rsid w:val="00704749"/>
    <w:pPr>
      <w:jc w:val="center"/>
    </w:pPr>
    <w:rPr>
      <w:b/>
      <w:sz w:val="12"/>
    </w:rPr>
  </w:style>
  <w:style w:type="character" w:styleId="Strong">
    <w:name w:val="Strong"/>
    <w:basedOn w:val="DefaultParagraphFont"/>
    <w:uiPriority w:val="22"/>
    <w:qFormat/>
    <w:rsid w:val="00665A1A"/>
    <w:rPr>
      <w:b/>
      <w:bCs/>
    </w:rPr>
  </w:style>
  <w:style w:type="paragraph" w:styleId="ListParagraph">
    <w:name w:val="List Paragraph"/>
    <w:basedOn w:val="Normal"/>
    <w:uiPriority w:val="34"/>
    <w:rsid w:val="00555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602"/>
    <w:rPr>
      <w:color w:val="EF047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sdn.microsoft.com/en-us/library/bcd5672a%28VS.71%29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st6sy9xe%28VS.80%29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IT-Gymnasiet">
      <a:dk1>
        <a:srgbClr val="3F3F3F"/>
      </a:dk1>
      <a:lt1>
        <a:srgbClr val="3F3F3F"/>
      </a:lt1>
      <a:dk2>
        <a:srgbClr val="F9CB7B"/>
      </a:dk2>
      <a:lt2>
        <a:srgbClr val="FC61B2"/>
      </a:lt2>
      <a:accent1>
        <a:srgbClr val="04719C"/>
      </a:accent1>
      <a:accent2>
        <a:srgbClr val="EF047F"/>
      </a:accent2>
      <a:accent3>
        <a:srgbClr val="F6A924"/>
      </a:accent3>
      <a:accent4>
        <a:srgbClr val="D8D8D8"/>
      </a:accent4>
      <a:accent5>
        <a:srgbClr val="A5A5A5"/>
      </a:accent5>
      <a:accent6>
        <a:srgbClr val="3F3F3F"/>
      </a:accent6>
      <a:hlink>
        <a:srgbClr val="EF047F"/>
      </a:hlink>
      <a:folHlink>
        <a:srgbClr val="800080"/>
      </a:folHlink>
    </a:clrScheme>
    <a:fontScheme name="IT-Gymnasie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6126-E476-4677-A712-95577397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3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Andersson</dc:creator>
  <cp:lastModifiedBy>Adam</cp:lastModifiedBy>
  <cp:revision>42</cp:revision>
  <dcterms:created xsi:type="dcterms:W3CDTF">2010-12-06T15:33:00Z</dcterms:created>
  <dcterms:modified xsi:type="dcterms:W3CDTF">2014-06-01T20:48:00Z</dcterms:modified>
</cp:coreProperties>
</file>